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81" w:rsidRPr="00E5052D" w:rsidRDefault="00233C81" w:rsidP="000C4C85">
      <w:pPr>
        <w:pStyle w:val="2"/>
        <w:jc w:val="center"/>
        <w:rPr>
          <w:rFonts w:ascii="Times New Roman" w:hAnsi="Times New Roman"/>
        </w:rPr>
      </w:pPr>
    </w:p>
    <w:p w:rsidR="00296FF5" w:rsidRDefault="00296FF5" w:rsidP="000C4C85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233C81" w:rsidRPr="00E5052D" w:rsidRDefault="000C4C85" w:rsidP="000C4C85">
      <w:pPr>
        <w:pStyle w:val="2"/>
        <w:jc w:val="center"/>
        <w:rPr>
          <w:rFonts w:ascii="Times New Roman" w:hAnsi="Times New Roman"/>
        </w:rPr>
      </w:pPr>
      <w:r w:rsidRPr="00E5052D">
        <w:rPr>
          <w:rFonts w:ascii="Times New Roman" w:hAnsi="Times New Roman"/>
          <w:sz w:val="28"/>
          <w:szCs w:val="28"/>
        </w:rPr>
        <w:t xml:space="preserve">Информация о свободном муниципальном имуществе, находящемся в оперативном управлении Муниципального бюджетного учреждения «Зеленогорский городской дворец культуры» предлагаемом к передаче в аренду </w:t>
      </w:r>
    </w:p>
    <w:p w:rsidR="000C4C85" w:rsidRPr="00E5052D" w:rsidRDefault="000C4C85" w:rsidP="000C4C85">
      <w:pPr>
        <w:pStyle w:val="2"/>
        <w:jc w:val="center"/>
        <w:rPr>
          <w:rFonts w:ascii="Times New Roman" w:hAnsi="Times New Roman"/>
        </w:rPr>
      </w:pPr>
    </w:p>
    <w:tbl>
      <w:tblPr>
        <w:tblStyle w:val="a5"/>
        <w:tblW w:w="15413" w:type="dxa"/>
        <w:tblLayout w:type="fixed"/>
        <w:tblLook w:val="04A0" w:firstRow="1" w:lastRow="0" w:firstColumn="1" w:lastColumn="0" w:noHBand="0" w:noVBand="1"/>
      </w:tblPr>
      <w:tblGrid>
        <w:gridCol w:w="4069"/>
        <w:gridCol w:w="2263"/>
        <w:gridCol w:w="1415"/>
        <w:gridCol w:w="2687"/>
        <w:gridCol w:w="2405"/>
        <w:gridCol w:w="2574"/>
      </w:tblGrid>
      <w:tr w:rsidR="00E5052D" w:rsidRPr="00E5052D" w:rsidTr="00296FF5">
        <w:trPr>
          <w:trHeight w:val="86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85" w:rsidRPr="00B9648E" w:rsidRDefault="000C4C85" w:rsidP="008E6A72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объекта</w:t>
            </w:r>
          </w:p>
          <w:p w:rsidR="000C4C85" w:rsidRPr="00B9648E" w:rsidRDefault="000C4C85" w:rsidP="008E6A72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85" w:rsidRPr="00B9648E" w:rsidRDefault="000C4C85" w:rsidP="008E6A72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85" w:rsidRPr="00B9648E" w:rsidRDefault="000C4C85" w:rsidP="008E6A72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ощадь объекта кв.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85" w:rsidRPr="00B9648E" w:rsidRDefault="000C4C85" w:rsidP="008E6A72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зможно</w:t>
            </w:r>
            <w:r w:rsidR="00A42D1F"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 </w:t>
            </w: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пользовани</w:t>
            </w:r>
            <w:r w:rsidR="00A42D1F"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 </w:t>
            </w: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целевое назначение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C85" w:rsidRPr="00B9648E" w:rsidRDefault="000C4C85" w:rsidP="008E6A72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зможный срок предоставления в аренду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85" w:rsidRPr="00B9648E" w:rsidRDefault="000C4C85" w:rsidP="00E5052D">
            <w:pPr>
              <w:pStyle w:val="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верительный управляющий, телефон, адрес(место нахождения)  адрес</w:t>
            </w:r>
            <w:r w:rsidR="00E5052D"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9648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эл. почты</w:t>
            </w:r>
          </w:p>
        </w:tc>
      </w:tr>
      <w:tr w:rsidR="00646B20" w:rsidRPr="00E5052D" w:rsidTr="00296FF5">
        <w:trPr>
          <w:trHeight w:val="2621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B41A06" w:rsidRDefault="00646B20" w:rsidP="001232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B41A06" w:rsidRDefault="00646B20" w:rsidP="001232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ната № 23, расположенная в Помещении №1 </w:t>
            </w:r>
            <w:r w:rsidRPr="00B41A0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1 этаже</w:t>
            </w:r>
            <w:r w:rsidRPr="00B41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 (</w:t>
            </w:r>
            <w:r w:rsidRPr="00B41A0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ольшой зал</w:t>
            </w:r>
            <w:r w:rsidRPr="00B41A06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646B20" w:rsidRPr="00B41A06" w:rsidRDefault="00646B20" w:rsidP="001232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20" w:rsidRPr="00B41A06" w:rsidRDefault="00646B20" w:rsidP="001232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A06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B41A06" w:rsidRDefault="00646B20" w:rsidP="001232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A06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B41A06" w:rsidRDefault="00646B20" w:rsidP="001232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A06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 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20" w:rsidRPr="00B41A06" w:rsidRDefault="00646B20" w:rsidP="001232B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1A06">
              <w:rPr>
                <w:rFonts w:ascii="Times New Roman" w:hAnsi="Times New Roman"/>
                <w:sz w:val="24"/>
                <w:szCs w:val="24"/>
                <w:lang w:eastAsia="en-US"/>
              </w:rPr>
              <w:t>412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20" w:rsidRPr="004F51C6" w:rsidRDefault="00646B20" w:rsidP="001232B0">
            <w:pPr>
              <w:jc w:val="center"/>
              <w:rPr>
                <w:sz w:val="24"/>
                <w:szCs w:val="24"/>
                <w:highlight w:val="yellow"/>
              </w:rPr>
            </w:pPr>
            <w:r w:rsidRPr="0000299D">
              <w:t>Для проведения очно</w:t>
            </w:r>
            <w:r>
              <w:t xml:space="preserve"> </w:t>
            </w:r>
            <w:r w:rsidRPr="0000299D">
              <w:t>-</w:t>
            </w:r>
            <w:r w:rsidRPr="00BB0C80">
              <w:t xml:space="preserve"> </w:t>
            </w:r>
            <w:r w:rsidRPr="0000299D">
              <w:t>заочных собраний членов садоводческих некоммерческих товариществ города Зеленогорска, а так же других подобных мероприятий, направленных на достижение социальных цел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20" w:rsidRPr="004F51C6" w:rsidRDefault="00646B20" w:rsidP="005D11D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5D11D9">
              <w:rPr>
                <w:rFonts w:ascii="Times New Roman" w:hAnsi="Times New Roman"/>
                <w:sz w:val="24"/>
                <w:szCs w:val="24"/>
                <w:lang w:eastAsia="en-US"/>
              </w:rPr>
              <w:t>почасовая аренда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 культуры «Зеленогорский городской дворец культуры»</w:t>
            </w: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тел.8(39169) 3-44-34</w:t>
            </w: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 </w:t>
            </w:r>
            <w:proofErr w:type="gramStart"/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Бортникова,д.</w:t>
            </w:r>
            <w:proofErr w:type="gramEnd"/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46B20" w:rsidRPr="00E5052D" w:rsidRDefault="00646B20" w:rsidP="00FD70D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Email</w:t>
            </w:r>
            <w:r w:rsidRPr="00E505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  <w:hyperlink r:id="rId5" w:history="1">
              <w:r w:rsidRPr="00E5052D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zgdk-2011@mail.ru</w:t>
              </w:r>
            </w:hyperlink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е бюджетное учреждение культуры «Зеленогорский городской дворец культуры»</w:t>
            </w: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тел.8(39169) 3-44-34</w:t>
            </w: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5052D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Email</w:t>
            </w:r>
            <w:r w:rsidRPr="00E505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  <w:hyperlink r:id="rId6" w:history="1">
              <w:r w:rsidRPr="00E5052D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zgdk-2011@mail.ru</w:t>
              </w:r>
            </w:hyperlink>
          </w:p>
        </w:tc>
      </w:tr>
      <w:tr w:rsidR="00646B20" w:rsidRPr="00E5052D" w:rsidTr="00296FF5">
        <w:trPr>
          <w:trHeight w:val="1303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ната № 8, расположенная в Помещении №1 </w:t>
            </w:r>
            <w:r w:rsidRPr="00E5052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1 этаж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 (</w:t>
            </w:r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еверный кулуар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17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C12CC0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Аренда (Организация выставочно-ярмарочных мероприяти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6B20" w:rsidRPr="00E5052D" w:rsidTr="00296FF5">
        <w:trPr>
          <w:trHeight w:val="1289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ната № 29, расположенная в Помещении №2 </w:t>
            </w:r>
            <w:r w:rsidRPr="00E5052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2 этаж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 (</w:t>
            </w:r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Балетный класс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C12CC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264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D714B2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Аренда (деятельность  по дополнительному образованию детей и взрослых - занятия хореографие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6B20" w:rsidRPr="00E5052D" w:rsidTr="00296FF5">
        <w:trPr>
          <w:trHeight w:val="157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ната № 35, расположенная в Помещении №2 </w:t>
            </w:r>
            <w:r w:rsidRPr="00E5052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2 этаж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 (</w:t>
            </w:r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фойе </w:t>
            </w:r>
            <w:proofErr w:type="spellStart"/>
            <w:proofErr w:type="gramStart"/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анц</w:t>
            </w:r>
            <w:proofErr w:type="spellEnd"/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зала</w:t>
            </w:r>
            <w:proofErr w:type="gramEnd"/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Селена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42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D714B2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Аренда (деятельность  по дополнительному образованию детей и взрослых - занятия хореографие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6B20" w:rsidRPr="00E5052D" w:rsidTr="00296FF5">
        <w:trPr>
          <w:trHeight w:val="1289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ната № 43, расположенная в Помещении №2 </w:t>
            </w:r>
            <w:r w:rsidRPr="00E5052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2 этаж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 (</w:t>
            </w:r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ойе малого зала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A42D1F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 xml:space="preserve">Аренда (деятельность  по дополнительному образованию детей и взрослых </w:t>
            </w:r>
            <w:r>
              <w:rPr>
                <w:sz w:val="24"/>
                <w:szCs w:val="24"/>
              </w:rPr>
              <w:t>–</w:t>
            </w:r>
            <w:r w:rsidRPr="00E5052D">
              <w:rPr>
                <w:sz w:val="24"/>
                <w:szCs w:val="24"/>
              </w:rPr>
              <w:t xml:space="preserve"> занятия</w:t>
            </w:r>
            <w:r>
              <w:rPr>
                <w:sz w:val="24"/>
                <w:szCs w:val="24"/>
              </w:rPr>
              <w:t xml:space="preserve"> </w:t>
            </w:r>
            <w:r w:rsidRPr="00E5052D">
              <w:rPr>
                <w:sz w:val="24"/>
                <w:szCs w:val="24"/>
              </w:rPr>
              <w:t>хореографие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6B20" w:rsidRPr="00E5052D" w:rsidTr="00296FF5">
        <w:trPr>
          <w:trHeight w:val="2861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ната № 44, расположенная в Помещении №2 </w:t>
            </w:r>
            <w:r w:rsidRPr="00E5052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2 этаж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 (</w:t>
            </w:r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лый зал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A42D1F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Аренда (деятельность  по дополнительному образованию детей и взрослых - занятия хореографией; проведение культурно массовых мероприятий</w:t>
            </w:r>
            <w:r>
              <w:rPr>
                <w:sz w:val="24"/>
                <w:szCs w:val="24"/>
              </w:rPr>
              <w:t>, проведение собраний, конференций, форумов и т.п.</w:t>
            </w:r>
            <w:r w:rsidRPr="00E5052D">
              <w:rPr>
                <w:sz w:val="24"/>
                <w:szCs w:val="24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6B20" w:rsidRPr="00E5052D" w:rsidTr="00296FF5">
        <w:trPr>
          <w:trHeight w:val="13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ната № 14, расположенная в Помещении №3 </w:t>
            </w:r>
            <w:r w:rsidRPr="00E5052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 3 этаж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 </w:t>
            </w:r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Кабинет №315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D714B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A42D1F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Аренда (деятельность  по дополнительному образованию детей и взрослых - занятия хореографией и/или вокалом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498" w:rsidRPr="00E5052D" w:rsidRDefault="00244498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 культуры «Зеленогорский городской дворец культуры»</w:t>
            </w:r>
          </w:p>
          <w:p w:rsidR="00244498" w:rsidRPr="00E5052D" w:rsidRDefault="00244498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тел.8(39169) 3-44-34</w:t>
            </w:r>
          </w:p>
          <w:p w:rsidR="00244498" w:rsidRPr="00E5052D" w:rsidRDefault="00244498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44498" w:rsidRPr="00E5052D" w:rsidRDefault="00244498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  <w:p w:rsidR="00646B20" w:rsidRPr="00E5052D" w:rsidRDefault="00244498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Email</w:t>
            </w:r>
            <w:r w:rsidRPr="00E505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  <w:hyperlink r:id="rId7" w:history="1">
              <w:r w:rsidRPr="00E5052D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zgdk-2011@mail.ru</w:t>
              </w:r>
            </w:hyperlink>
          </w:p>
        </w:tc>
      </w:tr>
      <w:tr w:rsidR="00646B20" w:rsidRPr="00E5052D" w:rsidTr="00296FF5">
        <w:trPr>
          <w:trHeight w:val="13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8E6A7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8E6A7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омната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положенная в Помещении №4 на 2 этаже здания «Клуб «Октябрь» </w:t>
            </w:r>
            <w:r w:rsidRPr="00E5052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класс хореографии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8E6A7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8E6A7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8E6A72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Диктатуры Пролетариат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9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8E6A72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Аренда (деятельность  по дополнительному образованию детей и взрослых - занятия хореографией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6B20" w:rsidRPr="00E5052D" w:rsidTr="00296FF5">
        <w:trPr>
          <w:trHeight w:val="13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Default="00646B20" w:rsidP="00A76FE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46B20" w:rsidRPr="00E5052D" w:rsidRDefault="00646B20" w:rsidP="00A76FE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омната №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положен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в помещение №3 на 2-ом этаже з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ания Дома культуры</w:t>
            </w:r>
          </w:p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A76FE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646B20" w:rsidRPr="00E5052D" w:rsidRDefault="00646B20" w:rsidP="00A76FE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646B20" w:rsidRPr="00E5052D" w:rsidRDefault="00646B20" w:rsidP="00A76FEE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Шолох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 w:rsidP="00A42D1F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Свободное</w:t>
            </w:r>
            <w:r>
              <w:rPr>
                <w:sz w:val="24"/>
                <w:szCs w:val="24"/>
              </w:rPr>
              <w:t>,</w:t>
            </w:r>
            <w:r w:rsidRPr="00E5052D">
              <w:rPr>
                <w:sz w:val="24"/>
                <w:szCs w:val="24"/>
              </w:rPr>
              <w:t xml:space="preserve"> с учетом действующего законодательства РФ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20" w:rsidRPr="00E5052D" w:rsidRDefault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B20" w:rsidRPr="00E5052D" w:rsidRDefault="00646B20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6FF5" w:rsidRPr="00E5052D" w:rsidTr="00296FF5">
        <w:trPr>
          <w:trHeight w:val="13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омната № 3, расположенная на 2 этаже здания дворца культуры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Шолох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61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F5" w:rsidRPr="00E5052D" w:rsidRDefault="00296FF5" w:rsidP="00A42D1F">
            <w:pPr>
              <w:jc w:val="center"/>
              <w:rPr>
                <w:sz w:val="24"/>
                <w:szCs w:val="24"/>
              </w:rPr>
            </w:pPr>
          </w:p>
          <w:p w:rsidR="00296FF5" w:rsidRPr="00E5052D" w:rsidRDefault="00296FF5" w:rsidP="00A42D1F">
            <w:pPr>
              <w:jc w:val="center"/>
              <w:rPr>
                <w:sz w:val="24"/>
                <w:szCs w:val="24"/>
              </w:rPr>
            </w:pPr>
            <w:r w:rsidRPr="00E5052D">
              <w:rPr>
                <w:sz w:val="24"/>
                <w:szCs w:val="24"/>
              </w:rPr>
              <w:t>Безвозмездное пользование</w:t>
            </w:r>
          </w:p>
          <w:p w:rsidR="00296FF5" w:rsidRPr="00E5052D" w:rsidRDefault="00296FF5" w:rsidP="00A42D1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(для размещения библиотеки)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учреждение культуры «Зеленогорский городской дворец культуры»</w:t>
            </w:r>
          </w:p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тел.8(39169) 3-44-34</w:t>
            </w:r>
          </w:p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л. 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  <w:r w:rsidRPr="00E5052D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Email</w:t>
            </w:r>
            <w:r w:rsidRPr="00E5052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  <w:hyperlink r:id="rId8" w:history="1">
              <w:r w:rsidRPr="00E5052D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zgdk-2011@mail.ru</w:t>
              </w:r>
            </w:hyperlink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Default="00296FF5" w:rsidP="00244498">
            <w:pPr>
              <w:pStyle w:val="2"/>
              <w:jc w:val="center"/>
              <w:rPr>
                <w:rStyle w:val="a3"/>
                <w:rFonts w:ascii="Times New Roman" w:hAnsi="Times New Roman"/>
                <w:lang w:eastAsia="en-US"/>
              </w:rPr>
            </w:pPr>
          </w:p>
          <w:p w:rsidR="00296FF5" w:rsidRPr="00244498" w:rsidRDefault="00296FF5" w:rsidP="00244498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244498">
              <w:rPr>
                <w:rFonts w:ascii="Times New Roman" w:hAnsi="Times New Roman"/>
                <w:lang w:eastAsia="en-US"/>
              </w:rPr>
              <w:t>Муниципальное бюджетное учреждение культуры «Зеленогорский городской дворец культуры»</w:t>
            </w:r>
          </w:p>
          <w:p w:rsidR="00296FF5" w:rsidRPr="00244498" w:rsidRDefault="00296FF5" w:rsidP="00244498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244498">
              <w:rPr>
                <w:rFonts w:ascii="Times New Roman" w:hAnsi="Times New Roman"/>
                <w:lang w:eastAsia="en-US"/>
              </w:rPr>
              <w:t>тел.8(39169) 3-44-34</w:t>
            </w:r>
          </w:p>
          <w:p w:rsidR="00296FF5" w:rsidRPr="00244498" w:rsidRDefault="00296FF5" w:rsidP="00244498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244498">
              <w:rPr>
                <w:rFonts w:ascii="Times New Roman" w:hAnsi="Times New Roman"/>
                <w:lang w:eastAsia="en-US"/>
              </w:rPr>
              <w:t>г. Зеленогорск,</w:t>
            </w:r>
          </w:p>
          <w:p w:rsidR="00296FF5" w:rsidRPr="00244498" w:rsidRDefault="00296FF5" w:rsidP="00244498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244498">
              <w:rPr>
                <w:rFonts w:ascii="Times New Roman" w:hAnsi="Times New Roman"/>
                <w:lang w:eastAsia="en-US"/>
              </w:rPr>
              <w:t xml:space="preserve"> ул.  </w:t>
            </w:r>
            <w:proofErr w:type="spellStart"/>
            <w:r w:rsidRPr="00244498">
              <w:rPr>
                <w:rFonts w:ascii="Times New Roman" w:hAnsi="Times New Roman"/>
                <w:lang w:eastAsia="en-US"/>
              </w:rPr>
              <w:t>Бортникова</w:t>
            </w:r>
            <w:proofErr w:type="spellEnd"/>
            <w:r w:rsidRPr="00244498">
              <w:rPr>
                <w:rFonts w:ascii="Times New Roman" w:hAnsi="Times New Roman"/>
                <w:lang w:eastAsia="en-US"/>
              </w:rPr>
              <w:t>, д.1</w:t>
            </w:r>
          </w:p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498">
              <w:rPr>
                <w:rFonts w:ascii="Times New Roman" w:hAnsi="Times New Roman"/>
                <w:bCs/>
                <w:lang w:val="en-US" w:eastAsia="en-US"/>
              </w:rPr>
              <w:t>Email</w:t>
            </w:r>
            <w:r w:rsidRPr="00244498">
              <w:rPr>
                <w:rFonts w:ascii="Times New Roman" w:hAnsi="Times New Roman"/>
                <w:bCs/>
                <w:lang w:eastAsia="en-US"/>
              </w:rPr>
              <w:t xml:space="preserve">: </w:t>
            </w:r>
            <w:hyperlink r:id="rId9" w:history="1">
              <w:r w:rsidRPr="00244498">
                <w:rPr>
                  <w:rStyle w:val="a3"/>
                  <w:rFonts w:ascii="Times New Roman" w:hAnsi="Times New Roman"/>
                  <w:lang w:eastAsia="en-US"/>
                </w:rPr>
                <w:t>zgdk-2011@mail.ru</w:t>
              </w:r>
            </w:hyperlink>
          </w:p>
        </w:tc>
      </w:tr>
      <w:tr w:rsidR="00296FF5" w:rsidRPr="00E5052D" w:rsidTr="00296FF5">
        <w:trPr>
          <w:trHeight w:val="1827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EB560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сть комнаты №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сположенная в Помещении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96FF5" w:rsidRDefault="00296FF5" w:rsidP="00EB560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</w:t>
            </w:r>
            <w:proofErr w:type="gramEnd"/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</w:t>
            </w:r>
          </w:p>
          <w:p w:rsidR="00296FF5" w:rsidRPr="00E5052D" w:rsidRDefault="00296FF5" w:rsidP="00EB560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FF5" w:rsidRDefault="00296FF5" w:rsidP="00233C8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FF5" w:rsidRPr="00E5052D" w:rsidRDefault="00296FF5" w:rsidP="00233C8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(для размещения игрового автомат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енее одного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6FF5" w:rsidRPr="00E5052D" w:rsidTr="00296FF5">
        <w:trPr>
          <w:trHeight w:val="155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сть комнаты №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сположенная в Помещении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этаж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A42D1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  <w:p w:rsidR="00296FF5" w:rsidRPr="00E5052D" w:rsidRDefault="00296FF5" w:rsidP="00A42D1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(для размещения автоматов, для продажи охлажденных и горячих напитков, штучных товар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енее одного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6FF5" w:rsidRPr="00E5052D" w:rsidTr="00296FF5">
        <w:trPr>
          <w:trHeight w:val="1303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асть кровли здания дворца культуры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A42D1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(для размещения оборудования сотовой радиотелефонной связ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енее одного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6FF5" w:rsidRPr="00E5052D" w:rsidTr="00296FF5">
        <w:trPr>
          <w:trHeight w:val="1289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Часть кровли здания дворца культуры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282BE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A42D1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(для размещения оборудования сотовой радиотелефонной связ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енее одного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6FF5" w:rsidRPr="00E5052D" w:rsidTr="00296FF5">
        <w:trPr>
          <w:trHeight w:val="104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Часть кровли здания дворца культуры</w:t>
            </w:r>
          </w:p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  <w:p w:rsidR="00296FF5" w:rsidRPr="00E5052D" w:rsidRDefault="00296FF5" w:rsidP="00296FF5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для размещения оборудования сотовой </w:t>
            </w:r>
            <w:proofErr w:type="spellStart"/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радио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связи</w:t>
            </w:r>
            <w:proofErr w:type="spellEnd"/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1F10A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енее одного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6FF5" w:rsidRPr="00E5052D" w:rsidTr="00296FF5">
        <w:trPr>
          <w:trHeight w:val="765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B9648E" w:rsidRDefault="00296FF5" w:rsidP="002B1F3A">
            <w:pPr>
              <w:pStyle w:val="a6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48E">
              <w:rPr>
                <w:rFonts w:ascii="Times New Roman" w:hAnsi="Times New Roman" w:cs="Times New Roman"/>
                <w:sz w:val="24"/>
                <w:szCs w:val="24"/>
              </w:rPr>
              <w:t xml:space="preserve">Крыльцо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а культуры</w:t>
            </w:r>
            <w:r w:rsidRPr="00B9648E">
              <w:rPr>
                <w:rFonts w:ascii="Times New Roman" w:hAnsi="Times New Roman" w:cs="Times New Roman"/>
                <w:sz w:val="24"/>
                <w:szCs w:val="24"/>
              </w:rPr>
              <w:t xml:space="preserve"> (южная сторона – со стороны улицы Бортникова);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48E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48E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48E">
              <w:rPr>
                <w:rFonts w:ascii="Times New Roman" w:hAnsi="Times New Roman"/>
                <w:sz w:val="24"/>
                <w:szCs w:val="24"/>
                <w:lang w:eastAsia="en-US"/>
              </w:rPr>
              <w:t>ул. Бортникова, д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48E">
              <w:rPr>
                <w:rFonts w:ascii="Times New Roman" w:hAnsi="Times New Roman"/>
                <w:sz w:val="24"/>
                <w:szCs w:val="24"/>
                <w:lang w:eastAsia="en-US"/>
              </w:rPr>
              <w:t>116 кв.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48E">
              <w:rPr>
                <w:rFonts w:ascii="Times New Roman" w:hAnsi="Times New Roman"/>
                <w:sz w:val="24"/>
                <w:szCs w:val="24"/>
                <w:lang w:eastAsia="en-US"/>
              </w:rPr>
              <w:t>Аренда (кафе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4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</w:t>
            </w:r>
          </w:p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48E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ых дней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96FF5" w:rsidRPr="00E5052D" w:rsidTr="00296FF5">
        <w:trPr>
          <w:trHeight w:val="157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5D11D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ть стены </w:t>
            </w:r>
            <w:r w:rsidRPr="007B372A">
              <w:rPr>
                <w:rFonts w:ascii="Times New Roman" w:hAnsi="Times New Roman"/>
                <w:sz w:val="24"/>
                <w:szCs w:val="24"/>
                <w:lang w:eastAsia="en-US"/>
              </w:rPr>
              <w:t>фасада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ния дворца культуры</w:t>
            </w:r>
          </w:p>
          <w:p w:rsidR="00296FF5" w:rsidRPr="00B9648E" w:rsidRDefault="00296FF5" w:rsidP="002B1F3A">
            <w:pPr>
              <w:pStyle w:val="a6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5D11D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 w:rsidP="005D11D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B9648E" w:rsidRDefault="00296FF5" w:rsidP="005D11D9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Шолохов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5D11D9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  <w:p w:rsidR="00296FF5" w:rsidRPr="00B9648E" w:rsidRDefault="00296FF5" w:rsidP="00296FF5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для размещ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ческого (кабель) 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я сотовой </w:t>
            </w:r>
            <w:proofErr w:type="spellStart"/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радио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яз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B9648E" w:rsidRDefault="00296FF5" w:rsidP="002B1F3A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96FF5" w:rsidRPr="00E5052D" w:rsidTr="00296FF5">
        <w:trPr>
          <w:trHeight w:val="198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Default="00296FF5" w:rsidP="00D9449A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ь к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омна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положенная в Помещении 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же здания «Клуб «Октябрь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Красноярский край,</w:t>
            </w:r>
          </w:p>
          <w:p w:rsidR="00296FF5" w:rsidRPr="00E5052D" w:rsidRDefault="00296FF5" w:rsidP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г. Зеленогорск,</w:t>
            </w:r>
          </w:p>
          <w:p w:rsidR="00296FF5" w:rsidRPr="00E5052D" w:rsidRDefault="00296FF5" w:rsidP="00646B20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ул. Диктатуры Пролетариат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</w:t>
            </w: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19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Default="00296FF5" w:rsidP="002B1F3A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0 кв.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Pr="00E5052D" w:rsidRDefault="00296FF5" w:rsidP="00646B2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Аренда</w:t>
            </w:r>
          </w:p>
          <w:p w:rsidR="00296FF5" w:rsidRPr="00E5052D" w:rsidRDefault="00296FF5" w:rsidP="00646B20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(для размещения автоматов, для продажи охлажденных и горячих напитков, штучных товаров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F5" w:rsidRDefault="00296FF5" w:rsidP="002B1F3A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  <w:r w:rsidRPr="00E5052D">
              <w:rPr>
                <w:rFonts w:ascii="Times New Roman" w:hAnsi="Times New Roman"/>
                <w:sz w:val="24"/>
                <w:szCs w:val="24"/>
                <w:lang w:eastAsia="en-US"/>
              </w:rPr>
              <w:t>Менее одного год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FF5" w:rsidRPr="00E5052D" w:rsidRDefault="00296FF5" w:rsidP="00244498">
            <w:pPr>
              <w:pStyle w:val="2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4C85" w:rsidRPr="00E5052D" w:rsidRDefault="000C4C85" w:rsidP="000C4C85">
      <w:pPr>
        <w:pStyle w:val="2"/>
        <w:jc w:val="left"/>
        <w:rPr>
          <w:rFonts w:ascii="Times New Roman" w:hAnsi="Times New Roman"/>
        </w:rPr>
      </w:pPr>
    </w:p>
    <w:p w:rsidR="007E6EF8" w:rsidRPr="00E5052D" w:rsidRDefault="007E6EF8"/>
    <w:sectPr w:rsidR="007E6EF8" w:rsidRPr="00E5052D" w:rsidSect="00B9648E">
      <w:pgSz w:w="16838" w:h="11906" w:orient="landscape"/>
      <w:pgMar w:top="284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19A"/>
    <w:rsid w:val="000C4C85"/>
    <w:rsid w:val="001F10AB"/>
    <w:rsid w:val="00220DBF"/>
    <w:rsid w:val="00233C81"/>
    <w:rsid w:val="00244498"/>
    <w:rsid w:val="00282BE6"/>
    <w:rsid w:val="00296FF5"/>
    <w:rsid w:val="0032425B"/>
    <w:rsid w:val="004F51C6"/>
    <w:rsid w:val="00562638"/>
    <w:rsid w:val="0059396F"/>
    <w:rsid w:val="005D11D9"/>
    <w:rsid w:val="00604CA5"/>
    <w:rsid w:val="00646B20"/>
    <w:rsid w:val="0067123B"/>
    <w:rsid w:val="00732161"/>
    <w:rsid w:val="007B372A"/>
    <w:rsid w:val="007E6EF8"/>
    <w:rsid w:val="00847FB7"/>
    <w:rsid w:val="008525CD"/>
    <w:rsid w:val="00886282"/>
    <w:rsid w:val="008E6A72"/>
    <w:rsid w:val="009B54A4"/>
    <w:rsid w:val="009D68E1"/>
    <w:rsid w:val="009E619A"/>
    <w:rsid w:val="00A42D1F"/>
    <w:rsid w:val="00A76FEE"/>
    <w:rsid w:val="00B41A06"/>
    <w:rsid w:val="00B50285"/>
    <w:rsid w:val="00B9648E"/>
    <w:rsid w:val="00BA076F"/>
    <w:rsid w:val="00C12CC0"/>
    <w:rsid w:val="00C47E4E"/>
    <w:rsid w:val="00C54F50"/>
    <w:rsid w:val="00D55D5D"/>
    <w:rsid w:val="00D714B2"/>
    <w:rsid w:val="00D9449A"/>
    <w:rsid w:val="00E5052D"/>
    <w:rsid w:val="00EB560A"/>
    <w:rsid w:val="00F434BD"/>
    <w:rsid w:val="00FD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38ED7"/>
  <w15:docId w15:val="{81A70AB7-BC9E-4550-B44B-9F1FD07D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4C85"/>
    <w:rPr>
      <w:color w:val="0000FF"/>
      <w:u w:val="single"/>
    </w:rPr>
  </w:style>
  <w:style w:type="paragraph" w:styleId="2">
    <w:name w:val="Body Text 2"/>
    <w:basedOn w:val="a"/>
    <w:link w:val="20"/>
    <w:unhideWhenUsed/>
    <w:rsid w:val="000C4C85"/>
    <w:pPr>
      <w:jc w:val="both"/>
    </w:pPr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rsid w:val="000C4C8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C4C85"/>
    <w:pPr>
      <w:ind w:left="426"/>
      <w:jc w:val="both"/>
    </w:pPr>
    <w:rPr>
      <w:rFonts w:ascii="Courier New" w:hAnsi="Courier New"/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0C4C85"/>
    <w:rPr>
      <w:rFonts w:ascii="Courier New" w:eastAsia="Times New Roman" w:hAnsi="Courier New" w:cs="Times New Roman"/>
      <w:szCs w:val="24"/>
      <w:lang w:eastAsia="ru-RU"/>
    </w:rPr>
  </w:style>
  <w:style w:type="paragraph" w:styleId="a4">
    <w:name w:val="No Spacing"/>
    <w:uiPriority w:val="1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C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54A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dk-201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gdk-201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gdk-2011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zgdk-2011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gdk-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2C05-18B6-422C-8718-FDA9CAC1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едорченко Татьяна Борисовна</cp:lastModifiedBy>
  <cp:revision>14</cp:revision>
  <cp:lastPrinted>2020-01-24T09:54:00Z</cp:lastPrinted>
  <dcterms:created xsi:type="dcterms:W3CDTF">2019-11-14T08:33:00Z</dcterms:created>
  <dcterms:modified xsi:type="dcterms:W3CDTF">2020-10-02T02:34:00Z</dcterms:modified>
</cp:coreProperties>
</file>